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7177AE62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50921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750921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5092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3646E3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750921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3646E3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50921" w:rsidRPr="00750921" w14:paraId="1AA4EC66" w14:textId="77777777" w:rsidTr="0075092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F78C75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2ADD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2944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39%</w:t>
            </w:r>
          </w:p>
        </w:tc>
      </w:tr>
      <w:tr w:rsidR="00750921" w:rsidRPr="00750921" w14:paraId="65D976AE" w14:textId="77777777" w:rsidTr="0075092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0DBE9A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E09A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58CD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74%</w:t>
            </w:r>
          </w:p>
        </w:tc>
      </w:tr>
      <w:tr w:rsidR="00750921" w:rsidRPr="00750921" w14:paraId="76F7FF55" w14:textId="77777777" w:rsidTr="0075092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AAD29E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D655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5A0A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46%</w:t>
            </w:r>
          </w:p>
        </w:tc>
      </w:tr>
      <w:tr w:rsidR="00750921" w:rsidRPr="00750921" w14:paraId="5F4B11B5" w14:textId="77777777" w:rsidTr="0075092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0B4795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E198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3C1D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7%</w:t>
            </w:r>
          </w:p>
        </w:tc>
      </w:tr>
      <w:tr w:rsidR="00750921" w:rsidRPr="00750921" w14:paraId="3783D686" w14:textId="77777777" w:rsidTr="0075092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F3302F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656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043A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3%</w:t>
            </w:r>
          </w:p>
        </w:tc>
      </w:tr>
      <w:tr w:rsidR="00750921" w:rsidRPr="00750921" w14:paraId="43A1B61B" w14:textId="77777777" w:rsidTr="0075092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C9A806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C3BF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60DD" w14:textId="77777777" w:rsidR="00750921" w:rsidRPr="00750921" w:rsidRDefault="00750921" w:rsidP="0075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</w:tbl>
    <w:p w14:paraId="240A7850" w14:textId="77777777"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F27157" w14:textId="1F077AE2" w:rsidR="00076176" w:rsidRDefault="00750921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451A65B" wp14:editId="16B3667C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4D5F0AFA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50921" w:rsidRPr="003646E3" w14:paraId="27BE32FB" w14:textId="77777777" w:rsidTr="0075092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72D3C3" w14:textId="7ED8B350" w:rsidR="00750921" w:rsidRPr="003646E3" w:rsidRDefault="00750921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509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5B64EC0" w14:textId="75F52A5A" w:rsidR="00076176" w:rsidRPr="003F59D8" w:rsidRDefault="0075092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50921">
        <w:drawing>
          <wp:inline distT="0" distB="0" distL="0" distR="0" wp14:anchorId="2A3AD40B" wp14:editId="52191FAC">
            <wp:extent cx="5612130" cy="12077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7CD6" w14:textId="77777777" w:rsidR="00974578" w:rsidRDefault="00974578" w:rsidP="005B6A4C">
      <w:pPr>
        <w:spacing w:after="0" w:line="240" w:lineRule="auto"/>
      </w:pPr>
      <w:r>
        <w:separator/>
      </w:r>
    </w:p>
  </w:endnote>
  <w:endnote w:type="continuationSeparator" w:id="0">
    <w:p w14:paraId="5C0F7A56" w14:textId="77777777" w:rsidR="00974578" w:rsidRDefault="0097457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FB54" w14:textId="77777777" w:rsidR="00974578" w:rsidRDefault="00974578" w:rsidP="005B6A4C">
      <w:pPr>
        <w:spacing w:after="0" w:line="240" w:lineRule="auto"/>
      </w:pPr>
      <w:r>
        <w:separator/>
      </w:r>
    </w:p>
  </w:footnote>
  <w:footnote w:type="continuationSeparator" w:id="0">
    <w:p w14:paraId="0D238580" w14:textId="77777777" w:rsidR="00974578" w:rsidRDefault="0097457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4578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07-30T21:16:00Z</dcterms:created>
  <dcterms:modified xsi:type="dcterms:W3CDTF">2021-07-30T21:19:00Z</dcterms:modified>
</cp:coreProperties>
</file>